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9C7D45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02B">
        <w:rPr>
          <w:rFonts w:ascii="Times New Roman" w:hAnsi="Times New Roman" w:cs="Times New Roman"/>
          <w:b/>
          <w:sz w:val="18"/>
          <w:szCs w:val="18"/>
        </w:rPr>
        <w:t>июн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7CF" w:rsidRDefault="00C0702B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</w:t>
            </w:r>
          </w:p>
          <w:p w:rsidR="00C0702B" w:rsidRDefault="00C0702B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0702B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летнюю площадку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04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7CF" w:rsidRDefault="00C0702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C0702B" w:rsidRDefault="00C0702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C0702B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</w:t>
            </w:r>
          </w:p>
          <w:p w:rsidR="00C0702B" w:rsidRDefault="00C0702B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канцелярских товаров на летн</w:t>
            </w:r>
            <w:r w:rsidR="00AB1637">
              <w:rPr>
                <w:rFonts w:ascii="Times New Roman" w:hAnsi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1637">
              <w:rPr>
                <w:rFonts w:ascii="Times New Roman" w:hAnsi="Times New Roman"/>
                <w:sz w:val="16"/>
                <w:szCs w:val="16"/>
              </w:rPr>
              <w:t>лаге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2690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144A89" w:rsidRDefault="00C0702B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FE53D2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160191 от 29.05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</w:t>
            </w:r>
          </w:p>
          <w:p w:rsidR="00C0702B" w:rsidRDefault="00C0702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иков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393408,40</w:t>
            </w:r>
          </w:p>
          <w:p w:rsidR="00C0702B" w:rsidRDefault="00C0702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Издательство «Просвещение»</w:t>
            </w:r>
          </w:p>
          <w:p w:rsidR="00C0702B" w:rsidRPr="008739B9" w:rsidRDefault="00C0702B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, ул. 3-ий проезд Марьиной рощи, 41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17</w:t>
            </w:r>
          </w:p>
          <w:p w:rsidR="00C0702B" w:rsidRPr="008739B9" w:rsidRDefault="00C0702B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6989,28</w:t>
            </w:r>
          </w:p>
          <w:p w:rsidR="00C0702B" w:rsidRPr="00846FE1" w:rsidRDefault="00C0702B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C0702B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0702B" w:rsidRPr="008739B9" w:rsidRDefault="00C0702B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58</w:t>
            </w:r>
          </w:p>
        </w:tc>
      </w:tr>
      <w:tr w:rsidR="00C0702B" w:rsidRPr="00EC6685" w:rsidTr="006D23F5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1D544D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17</w:t>
            </w:r>
          </w:p>
          <w:p w:rsidR="001D544D" w:rsidRPr="008739B9" w:rsidRDefault="001D544D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44D" w:rsidRPr="008739B9" w:rsidRDefault="001D544D" w:rsidP="006C008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ормление страхового полиса ВА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9679,6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  <w:r w:rsidR="006C0083">
              <w:rPr>
                <w:rFonts w:ascii="Times New Roman" w:hAnsi="Times New Roman"/>
                <w:sz w:val="16"/>
                <w:szCs w:val="16"/>
              </w:rPr>
              <w:t>-июн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1D544D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рантия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1D544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7</w:t>
            </w:r>
          </w:p>
          <w:p w:rsidR="001D544D" w:rsidRDefault="001D544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1D544D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(экзамены)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1D544D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</w:t>
            </w:r>
          </w:p>
          <w:p w:rsidR="001D544D" w:rsidRDefault="001D544D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Култаево, ул. Космонавтов, 1/8 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лапана к смывному бачку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60,00</w:t>
            </w:r>
          </w:p>
          <w:p w:rsidR="000A1ECF" w:rsidRDefault="000A1ECF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воды на экзамены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79,80</w:t>
            </w:r>
          </w:p>
          <w:p w:rsidR="000A1ECF" w:rsidRDefault="000A1ECF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1D544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7</w:t>
            </w:r>
          </w:p>
          <w:p w:rsidR="001D544D" w:rsidRDefault="001D544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АЗ-019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1D544D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услуг по организации досуга</w:t>
            </w:r>
            <w:r w:rsidR="009727C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9727CE" w:rsidRPr="00A50B5A">
              <w:rPr>
                <w:rFonts w:ascii="Times New Roman" w:hAnsi="Times New Roman"/>
                <w:sz w:val="16"/>
                <w:szCs w:val="16"/>
                <w:u w:val="single"/>
              </w:rPr>
              <w:t>8800,00</w:t>
            </w:r>
          </w:p>
          <w:p w:rsidR="009727CE" w:rsidRDefault="009727CE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9727CE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К «Солана»</w:t>
            </w:r>
          </w:p>
          <w:p w:rsidR="009727CE" w:rsidRDefault="009727CE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Тополевый переулок, 10 оф.212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9727CE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7</w:t>
            </w:r>
          </w:p>
          <w:p w:rsidR="009727CE" w:rsidRDefault="009727CE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9727CE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(экзамены)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7CE" w:rsidRDefault="009727CE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</w:t>
            </w:r>
          </w:p>
          <w:p w:rsidR="00C0702B" w:rsidRDefault="009727CE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с. Култаево, ул. Космонавтов, 1/8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9727CE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6.2017</w:t>
            </w:r>
          </w:p>
          <w:p w:rsidR="009727CE" w:rsidRDefault="009727CE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B1304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9727CE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женцев на пришкольный участок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21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9727CE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еметра»</w:t>
            </w:r>
          </w:p>
          <w:p w:rsidR="009727CE" w:rsidRDefault="009727CE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Норильская,8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на экскурсии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41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еведческий музей, Ботанический сад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16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гроторг»,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B1304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7</w:t>
            </w:r>
          </w:p>
          <w:p w:rsidR="00B13040" w:rsidRDefault="00B1304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B13040" w:rsidP="00036E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ериодических печатных изданий на 2 пол.2017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5246,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</w:t>
            </w:r>
            <w:r w:rsidR="00036E01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-дека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B13040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ФГУП «Почта России»</w:t>
            </w:r>
          </w:p>
          <w:p w:rsidR="00B13040" w:rsidRDefault="00B13040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C0702B" w:rsidRPr="00EC6685" w:rsidTr="000A1EC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Default="00B1304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7</w:t>
            </w:r>
          </w:p>
          <w:p w:rsidR="00B13040" w:rsidRDefault="00B1304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Default="00B13040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ризов на летн</w:t>
            </w:r>
            <w:r w:rsidR="00AB1637">
              <w:rPr>
                <w:rFonts w:ascii="Times New Roman" w:hAnsi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1637">
              <w:rPr>
                <w:rFonts w:ascii="Times New Roman" w:hAnsi="Times New Roman"/>
                <w:sz w:val="16"/>
                <w:szCs w:val="16"/>
              </w:rPr>
              <w:t>лаге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181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040" w:rsidRDefault="00B13040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C0702B" w:rsidRDefault="00B13040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77449B" w:rsidRPr="00EC6685" w:rsidTr="000A1ECF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9B" w:rsidRPr="00F001E1" w:rsidRDefault="0077449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49B" w:rsidRPr="008739B9" w:rsidRDefault="0077449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9B" w:rsidRPr="008739B9" w:rsidRDefault="0077449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9B" w:rsidRPr="008739B9" w:rsidRDefault="0077449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9B" w:rsidRDefault="0077449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7</w:t>
            </w:r>
          </w:p>
          <w:p w:rsidR="0077449B" w:rsidRDefault="0077449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9B" w:rsidRDefault="0077449B" w:rsidP="00A50B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38250,00</w:t>
            </w:r>
          </w:p>
          <w:p w:rsidR="0077449B" w:rsidRDefault="0077449B" w:rsidP="00A50B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9B" w:rsidRDefault="0077449B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77449B" w:rsidRDefault="0077449B" w:rsidP="00A50B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083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ED73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ть кинотеатр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ED73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838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ED73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ть кинотеатр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ED73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64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ED73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ED73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ть кинотеатр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06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8F47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,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8F47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гар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2160,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Семь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ир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41», ООО «Дионис-Трейд»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на боулинг (летняя площадка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500,  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ймбо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D7338" w:rsidRPr="00EC6685" w:rsidTr="000A1EC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F001E1" w:rsidRDefault="00ED733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8739B9" w:rsidRDefault="00ED7338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8739B9" w:rsidRDefault="00ED7338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8739B9" w:rsidRDefault="00ED7338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7</w:t>
            </w:r>
          </w:p>
          <w:p w:rsidR="00ED7338" w:rsidRDefault="00ED7338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AB16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на летний лагерь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11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ED7338" w:rsidRDefault="00ED7338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0A1ECF" w:rsidRPr="00EC6685" w:rsidTr="000A1EC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0F2BFE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8F47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швейных изделий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1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з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ариса Сергеевна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0F2BFE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обслуживание школьного автобуса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</w:p>
          <w:p w:rsidR="000A1ECF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0F2BFE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290,00</w:t>
            </w:r>
          </w:p>
          <w:p w:rsidR="000A1ECF" w:rsidRP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1ECF"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, ООО «АВ-Реал»</w:t>
            </w:r>
          </w:p>
        </w:tc>
      </w:tr>
      <w:tr w:rsidR="00ED7338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F001E1" w:rsidRDefault="00ED733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8739B9" w:rsidRDefault="00ED7338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8739B9" w:rsidRDefault="00ED7338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0F2BFE" w:rsidRDefault="00ED7338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7</w:t>
            </w:r>
          </w:p>
          <w:p w:rsidR="00ED7338" w:rsidRDefault="00ED7338" w:rsidP="00B130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58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в систем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27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ED7338" w:rsidRDefault="00ED7338" w:rsidP="00A50B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87 </w:t>
            </w:r>
          </w:p>
        </w:tc>
      </w:tr>
      <w:tr w:rsidR="00ED7338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F001E1" w:rsidRDefault="00ED733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8739B9" w:rsidRDefault="00ED7338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8739B9" w:rsidRDefault="00ED7338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Pr="000F2BFE" w:rsidRDefault="00ED7338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7</w:t>
            </w:r>
          </w:p>
          <w:p w:rsidR="00ED7338" w:rsidRDefault="00ED7338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тротуарных бордюров на территории школы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5822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338" w:rsidRDefault="00ED7338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  <w:p w:rsidR="00ED7338" w:rsidRDefault="00ED7338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338" w:rsidRPr="00EC6685" w:rsidTr="00144A8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F001E1" w:rsidRDefault="00ED733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8739B9" w:rsidRDefault="00ED7338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8739B9" w:rsidRDefault="00ED7338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Pr="000F2BFE" w:rsidRDefault="00ED7338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Default="000A1ECF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гар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459,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338" w:rsidRDefault="000A1ECF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A1ECF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0A1ECF" w:rsidRPr="00EC6685" w:rsidTr="00144A89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0F2BFE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на экскурсии и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03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0A1ECF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ПАО «Мотовилихинские заводы», Пермский Зоопарк, Кинотеатр «Премьер»</w:t>
            </w:r>
          </w:p>
        </w:tc>
      </w:tr>
      <w:tr w:rsidR="001A00AE" w:rsidRPr="00EC6685" w:rsidTr="00144A89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AE" w:rsidRPr="00F001E1" w:rsidRDefault="001A00A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A3214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AE" w:rsidRPr="008739B9" w:rsidRDefault="001A00AE" w:rsidP="00A3214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AE" w:rsidRPr="000F2BFE" w:rsidRDefault="001A00A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AE" w:rsidRDefault="001A00AE" w:rsidP="001A00A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</w:p>
          <w:p w:rsidR="001A00AE" w:rsidRDefault="001A00AE" w:rsidP="001A00A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AE" w:rsidRDefault="001A00AE" w:rsidP="001A00A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(летний лагерь) – </w:t>
            </w:r>
            <w:r w:rsidRPr="001A00AE">
              <w:rPr>
                <w:rFonts w:ascii="Times New Roman" w:hAnsi="Times New Roman"/>
                <w:sz w:val="16"/>
                <w:szCs w:val="16"/>
                <w:u w:val="single"/>
              </w:rPr>
              <w:t>19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AE" w:rsidRDefault="001A00AE" w:rsidP="000A1E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0AE" w:rsidRPr="00EC6685" w:rsidTr="006D23F5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B22656" w:rsidRDefault="001A00AE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15879,79</w:t>
            </w:r>
          </w:p>
          <w:p w:rsidR="001A00AE" w:rsidRPr="008739B9" w:rsidRDefault="001A00AE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0AE" w:rsidRPr="008739B9" w:rsidRDefault="001A00AE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C0702B">
        <w:rPr>
          <w:rFonts w:ascii="Times New Roman" w:hAnsi="Times New Roman" w:cs="Times New Roman"/>
          <w:sz w:val="16"/>
          <w:szCs w:val="16"/>
        </w:rPr>
        <w:t>июн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C0702B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C0702B">
        <w:rPr>
          <w:rFonts w:ascii="Times New Roman" w:hAnsi="Times New Roman" w:cs="Times New Roman"/>
          <w:sz w:val="16"/>
          <w:szCs w:val="16"/>
        </w:rPr>
        <w:t>июн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1A00AE">
        <w:rPr>
          <w:rFonts w:ascii="Times New Roman" w:hAnsi="Times New Roman" w:cs="Times New Roman"/>
          <w:sz w:val="16"/>
          <w:szCs w:val="16"/>
        </w:rPr>
        <w:t>32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1A00AE">
        <w:rPr>
          <w:rFonts w:ascii="Times New Roman" w:hAnsi="Times New Roman" w:cs="Times New Roman"/>
          <w:sz w:val="16"/>
          <w:szCs w:val="16"/>
        </w:rPr>
        <w:t>а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A00AE">
        <w:rPr>
          <w:rFonts w:ascii="Times New Roman" w:hAnsi="Times New Roman" w:cs="Times New Roman"/>
          <w:sz w:val="16"/>
          <w:szCs w:val="16"/>
        </w:rPr>
        <w:t>715879</w:t>
      </w:r>
      <w:r w:rsidR="00144A89">
        <w:rPr>
          <w:rFonts w:ascii="Times New Roman" w:hAnsi="Times New Roman" w:cs="Times New Roman"/>
          <w:sz w:val="16"/>
          <w:szCs w:val="16"/>
        </w:rPr>
        <w:t>-</w:t>
      </w:r>
      <w:r w:rsidR="00FE53D2">
        <w:rPr>
          <w:rFonts w:ascii="Times New Roman" w:hAnsi="Times New Roman" w:cs="Times New Roman"/>
          <w:sz w:val="16"/>
          <w:szCs w:val="16"/>
        </w:rPr>
        <w:t>79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1A00AE">
        <w:rPr>
          <w:rFonts w:ascii="Times New Roman" w:hAnsi="Times New Roman" w:cs="Times New Roman"/>
          <w:sz w:val="16"/>
          <w:szCs w:val="16"/>
        </w:rPr>
        <w:t>Семьсот пятнад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1A00AE">
        <w:rPr>
          <w:rFonts w:ascii="Times New Roman" w:hAnsi="Times New Roman" w:cs="Times New Roman"/>
          <w:sz w:val="16"/>
          <w:szCs w:val="16"/>
        </w:rPr>
        <w:t xml:space="preserve">восемьсот </w:t>
      </w:r>
      <w:bookmarkStart w:id="0" w:name="_GoBack"/>
      <w:bookmarkEnd w:id="0"/>
      <w:r w:rsidR="00FE53D2">
        <w:rPr>
          <w:rFonts w:ascii="Times New Roman" w:hAnsi="Times New Roman" w:cs="Times New Roman"/>
          <w:sz w:val="16"/>
          <w:szCs w:val="16"/>
        </w:rPr>
        <w:t>семьдесят девя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EC6318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E53D2">
        <w:rPr>
          <w:rFonts w:ascii="Times New Roman" w:hAnsi="Times New Roman" w:cs="Times New Roman"/>
          <w:sz w:val="16"/>
          <w:szCs w:val="16"/>
        </w:rPr>
        <w:t>79</w:t>
      </w:r>
      <w:r w:rsidR="00EC6318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144A89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FE53D2" w:rsidRDefault="00FE53D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C0702B">
        <w:rPr>
          <w:rFonts w:ascii="Times New Roman" w:hAnsi="Times New Roman" w:cs="Times New Roman"/>
          <w:sz w:val="16"/>
          <w:szCs w:val="16"/>
        </w:rPr>
        <w:t>1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44A89">
        <w:rPr>
          <w:rFonts w:ascii="Times New Roman" w:hAnsi="Times New Roman" w:cs="Times New Roman"/>
          <w:sz w:val="16"/>
          <w:szCs w:val="16"/>
        </w:rPr>
        <w:t>ию</w:t>
      </w:r>
      <w:r w:rsidR="00C0702B">
        <w:rPr>
          <w:rFonts w:ascii="Times New Roman" w:hAnsi="Times New Roman" w:cs="Times New Roman"/>
          <w:sz w:val="16"/>
          <w:szCs w:val="16"/>
        </w:rPr>
        <w:t>л</w:t>
      </w:r>
      <w:r w:rsidR="00144A89">
        <w:rPr>
          <w:rFonts w:ascii="Times New Roman" w:hAnsi="Times New Roman" w:cs="Times New Roman"/>
          <w:sz w:val="16"/>
          <w:szCs w:val="16"/>
        </w:rPr>
        <w:t>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E53D2" w:rsidRDefault="00FE53D2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54" w:rsidRDefault="00BD7154" w:rsidP="00F538EE">
      <w:pPr>
        <w:spacing w:after="0" w:line="240" w:lineRule="auto"/>
      </w:pPr>
      <w:r>
        <w:separator/>
      </w:r>
    </w:p>
  </w:endnote>
  <w:endnote w:type="continuationSeparator" w:id="0">
    <w:p w:rsidR="00BD7154" w:rsidRDefault="00BD7154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54" w:rsidRDefault="00BD7154" w:rsidP="00F538EE">
      <w:pPr>
        <w:spacing w:after="0" w:line="240" w:lineRule="auto"/>
      </w:pPr>
      <w:r>
        <w:separator/>
      </w:r>
    </w:p>
  </w:footnote>
  <w:footnote w:type="continuationSeparator" w:id="0">
    <w:p w:rsidR="00BD7154" w:rsidRDefault="00BD7154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A00AE"/>
    <w:rsid w:val="001A3289"/>
    <w:rsid w:val="001B52C7"/>
    <w:rsid w:val="001B72F5"/>
    <w:rsid w:val="001D544D"/>
    <w:rsid w:val="001D5670"/>
    <w:rsid w:val="001D60C3"/>
    <w:rsid w:val="001E644A"/>
    <w:rsid w:val="001F6184"/>
    <w:rsid w:val="00201510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171C3"/>
    <w:rsid w:val="00322644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14E0"/>
    <w:rsid w:val="003D3106"/>
    <w:rsid w:val="003F1E12"/>
    <w:rsid w:val="003F5830"/>
    <w:rsid w:val="0040327E"/>
    <w:rsid w:val="004051CB"/>
    <w:rsid w:val="00431CA7"/>
    <w:rsid w:val="0043231A"/>
    <w:rsid w:val="004325FE"/>
    <w:rsid w:val="004428EC"/>
    <w:rsid w:val="00452127"/>
    <w:rsid w:val="00453432"/>
    <w:rsid w:val="0045484C"/>
    <w:rsid w:val="00467822"/>
    <w:rsid w:val="00482442"/>
    <w:rsid w:val="0048791A"/>
    <w:rsid w:val="004919E1"/>
    <w:rsid w:val="00493702"/>
    <w:rsid w:val="00494A71"/>
    <w:rsid w:val="004952D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20D5"/>
    <w:rsid w:val="006B2E76"/>
    <w:rsid w:val="006C0083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6FE1"/>
    <w:rsid w:val="00854014"/>
    <w:rsid w:val="0086075B"/>
    <w:rsid w:val="00860C65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F1140"/>
    <w:rsid w:val="00B10CD4"/>
    <w:rsid w:val="00B13040"/>
    <w:rsid w:val="00B13B52"/>
    <w:rsid w:val="00B21D88"/>
    <w:rsid w:val="00B22656"/>
    <w:rsid w:val="00B2775A"/>
    <w:rsid w:val="00B338B1"/>
    <w:rsid w:val="00B44C4C"/>
    <w:rsid w:val="00B47935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6D71"/>
    <w:rsid w:val="00CE7E67"/>
    <w:rsid w:val="00CF01E4"/>
    <w:rsid w:val="00D029E6"/>
    <w:rsid w:val="00D06B02"/>
    <w:rsid w:val="00D13309"/>
    <w:rsid w:val="00D13887"/>
    <w:rsid w:val="00D2601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F2C52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638C6"/>
    <w:rsid w:val="00F715DB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B945-62EA-44ED-83EE-8033759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05</cp:revision>
  <cp:lastPrinted>2017-07-10T06:23:00Z</cp:lastPrinted>
  <dcterms:created xsi:type="dcterms:W3CDTF">2014-03-24T03:32:00Z</dcterms:created>
  <dcterms:modified xsi:type="dcterms:W3CDTF">2017-07-10T10:46:00Z</dcterms:modified>
</cp:coreProperties>
</file>